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1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thics of public officials, including restrictions relating to lobbying and the personal financial statements of public official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1,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not be required to be registered as a lobbyist under Chapter 305, Government Code; and</w:t>
      </w:r>
    </w:p>
    <w:p w:rsidR="003F3435" w:rsidRDefault="0032493E">
      <w:pPr>
        <w:spacing w:line="480" w:lineRule="auto"/>
        <w:ind w:firstLine="1440"/>
        <w:jc w:val="both"/>
      </w:pPr>
      <w:r>
        <w:rPr>
          <w:u w:val="single"/>
        </w:rPr>
        <w:t xml:space="preserve">(8)</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restricted by Section 7.103(c), Education Code, if applicable, Subsection (a)(7)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of a political subdivision with a population of 150,000 or less, other than the office of presiding officer of the governing body of the political subdivision, provided that the officeholder does not receive a salary or wage for that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the presiding officer of the governing body of a political subdivision with a population of 50,000 or less, provided that the presiding officer does not receive a salary or wage for that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a presiding officer or other officeholder is not considered to have received a salary or wage if the officeholder refuses to accept a salary or wage offered or budgeted for tha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 305.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31.</w:t>
      </w:r>
      <w:r>
        <w:rPr>
          <w:u w:val="single"/>
        </w:rPr>
        <w:t xml:space="preserve"> </w:t>
      </w:r>
      <w:r>
        <w:rPr>
          <w:u w:val="single"/>
        </w:rPr>
        <w:t xml:space="preserve"> </w:t>
      </w:r>
      <w:r>
        <w:rPr>
          <w:u w:val="single"/>
        </w:rPr>
        <w:t xml:space="preserve">CERTAIN ELECTED OFFICERS MAY NOT REGISTER.  (a)  A member of Congress, a member of the legislature, or a holder of a statewide office may not regist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expires on the date a person takes office as a member of Congress, a member of the legislature, or a holder of a statewide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2.03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the statements available to the public on the commission's Internet website not later than the second business day after the date the statement is file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ntinue to make a financial statement available on its Internet website after the second anniversary of the date the statement is f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2.032(a-1), Government Code, as amended by Chapters 34 (S.B. 1576) and 983 (H.B. 77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w:t>
      </w:r>
      <w:r>
        <w:rPr>
          <w:strike/>
        </w:rPr>
        <w:t xml:space="preserve">, if the commission makes statements filed under this subchapter available on its webs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72, Government Code, is amended by adding Section 572.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FORMER LEGISLATOR: LOBBYING RESTRICTED; CRIMINAL OFFENS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action," "communicates directly with," "legislation," "member of the executive branch," and "member of the legislative branch" have the meanings assigned by Section 30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cycle" means the two-year period beginning on the first day of a regular legislative session and ending on the day before the first day of the succeeding regular legislative 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former member of the legislature may not engage in activities that require registration under Chapter 305 before the end of the legislative cycle following the legislative cycle in which the former member last served as a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former member of the legislature who does not receive compensation other than reimbursement for actual expenses for communicating directly with a member of the legislative or executive branch to influence legislation or administrativ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member of the legislature who violates this section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601, Government Code, is amended by adding Section 6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0.</w:t>
      </w:r>
      <w:r>
        <w:rPr>
          <w:u w:val="single"/>
        </w:rPr>
        <w:t xml:space="preserve"> </w:t>
      </w:r>
      <w:r>
        <w:rPr>
          <w:u w:val="single"/>
        </w:rPr>
        <w:t xml:space="preserve"> </w:t>
      </w:r>
      <w:r>
        <w:rPr>
          <w:u w:val="single"/>
        </w:rPr>
        <w:t xml:space="preserve">ELECTED OFFICER MAY NOT BE REGISTERED LOBBYIST.  (a)  A person may not qualify for a public elective office if the person is required to be registered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restricted by Section 7.103(c), Education Code, if applicable,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for which the federal or state constitution prescribes exclusive qualif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 of a political subdivision with a population of 150,000 or less, other than the office of presiding officer of the governing body of the political subdivision, provided that the officeholder does not receive a salary or wage for that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of the presiding officer of the governing body of a political subdivision with a population of 50,000 or less, provided that the presiding officer does not receive a salary or wage for that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presiding officer or other officeholder is not considered to have received a salary or wage if the officeholder refuses to accept a salary or wage offered or budgeted for that off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1.001(a), Election Code, as amended by this Act, and Section 601.010, Government Code, as added by this Act, apply only to the eligibility and qualification requirements for a candidate or officer whose term of office will begin on or after January 12, 2021. </w:t>
      </w:r>
      <w:r>
        <w:t xml:space="preserve"> </w:t>
      </w:r>
      <w:r>
        <w:t xml:space="preserve">The eligibility and qualification requirements for a candidate or officer whose term of office will begin before January 12, 2021, are governed by the law in effect immediately before January 12, 2021, and that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Chapter 572, Government Code, apply only to a financial statement filed on or after September 1, 2019.  A financial statement filed before September 1, 2019, is governed by the law in effect on the date the financial stateme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2.062, Government Code, as added by this Act, applies only to a member of the legislature who ceases to be a member on or after Septem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41.001(a), Election Code, as amended by this Act, and Section 601.010, Government Code, as added by this Act, take effect January 1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